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9B48" w14:textId="15C80542" w:rsidR="0002281A" w:rsidRPr="00A81D2E" w:rsidRDefault="0002281A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</w:p>
    <w:p w14:paraId="06695511" w14:textId="284B9BF5" w:rsidR="002E4CE5" w:rsidRPr="00A81D2E" w:rsidRDefault="00096A94" w:rsidP="002E4CE5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4F3B9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3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号様式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7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11F12BBE" w14:textId="77777777" w:rsidR="002E4CE5" w:rsidRPr="00A81D2E" w:rsidRDefault="002E4CE5" w:rsidP="002E4CE5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6C27E532" w14:textId="77777777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A0F4B74" w14:textId="18C93E9E" w:rsidR="002E4CE5" w:rsidRPr="00A81D2E" w:rsidRDefault="002E4CE5" w:rsidP="002E4CE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37CE8E16" w14:textId="77777777" w:rsidR="002E4CE5" w:rsidRPr="00A81D2E" w:rsidRDefault="002E4CE5" w:rsidP="002E4CE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A2DC008" w14:textId="77777777" w:rsidR="002E4CE5" w:rsidRPr="00A81D2E" w:rsidRDefault="002E4CE5" w:rsidP="002E4CE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182CA4D0" w14:textId="77777777" w:rsidR="002E4CE5" w:rsidRPr="00A81D2E" w:rsidRDefault="002E4CE5" w:rsidP="002E4CE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03BB71FE" w14:textId="77777777" w:rsidR="002E4CE5" w:rsidRPr="00A81D2E" w:rsidRDefault="002E4CE5" w:rsidP="002E4CE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39FC343E" w14:textId="4910DA1D" w:rsidR="002E4CE5" w:rsidRPr="00A81D2E" w:rsidRDefault="002E4CE5" w:rsidP="002E4CE5">
      <w:pPr>
        <w:overflowPunct w:val="0"/>
        <w:spacing w:line="340" w:lineRule="exact"/>
        <w:ind w:firstLineChars="100" w:firstLine="204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1C147D66" w14:textId="5622B6D5" w:rsidR="004654DC" w:rsidRPr="00A81D2E" w:rsidRDefault="004654DC" w:rsidP="002E4CE5">
      <w:pPr>
        <w:pStyle w:val="af5"/>
        <w:spacing w:line="34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0CCCF31B" w14:textId="77777777" w:rsidR="002E4CE5" w:rsidRPr="00A81D2E" w:rsidRDefault="002E4CE5" w:rsidP="002E4CE5">
      <w:pPr>
        <w:pStyle w:val="af5"/>
        <w:spacing w:line="34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591B73EA" w14:textId="24476951" w:rsidR="004654DC" w:rsidRPr="00A81D2E" w:rsidRDefault="004654DC" w:rsidP="002E4CE5">
      <w:pPr>
        <w:pStyle w:val="af5"/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81D2E">
        <w:rPr>
          <w:rFonts w:asciiTheme="minorEastAsia" w:eastAsiaTheme="minorEastAsia" w:hAnsiTheme="minorEastAsia" w:hint="eastAsia"/>
          <w:sz w:val="24"/>
          <w:szCs w:val="24"/>
        </w:rPr>
        <w:t>維持管理等</w:t>
      </w:r>
      <w:r w:rsidR="00AE7B94" w:rsidRPr="00A81D2E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Pr="00A81D2E">
        <w:rPr>
          <w:rFonts w:asciiTheme="minorEastAsia" w:eastAsiaTheme="minorEastAsia" w:hAnsiTheme="minorEastAsia" w:hint="eastAsia"/>
          <w:sz w:val="24"/>
          <w:szCs w:val="24"/>
        </w:rPr>
        <w:t>報告書</w:t>
      </w:r>
    </w:p>
    <w:p w14:paraId="0D3ACB40" w14:textId="64711645" w:rsidR="004654DC" w:rsidRPr="00A81D2E" w:rsidRDefault="004654DC" w:rsidP="002E4CE5">
      <w:pPr>
        <w:pStyle w:val="af5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61705006" w14:textId="77777777" w:rsidR="00F62CE5" w:rsidRPr="00A81D2E" w:rsidRDefault="00F62CE5" w:rsidP="002E4CE5">
      <w:pPr>
        <w:pStyle w:val="af5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239417AA" w14:textId="0A64D09F" w:rsidR="004654DC" w:rsidRPr="00A81D2E" w:rsidRDefault="0064506F" w:rsidP="002E4CE5">
      <w:pPr>
        <w:pStyle w:val="af5"/>
        <w:spacing w:line="340" w:lineRule="exact"/>
        <w:ind w:firstLineChars="100" w:firstLine="244"/>
        <w:rPr>
          <w:rFonts w:asciiTheme="minorEastAsia" w:eastAsiaTheme="minorEastAsia" w:hAnsiTheme="minorEastAsia"/>
          <w:sz w:val="24"/>
          <w:szCs w:val="24"/>
        </w:rPr>
      </w:pPr>
      <w:r w:rsidRPr="00A81D2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葛飾区浸水対応型拠点建築物等普及事業</w:t>
      </w:r>
      <w:r w:rsidR="00F62CE5" w:rsidRPr="00A81D2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により</w:t>
      </w:r>
      <w:r w:rsidRPr="00A81D2E">
        <w:rPr>
          <w:rFonts w:asciiTheme="minorEastAsia" w:eastAsiaTheme="minorEastAsia" w:hAnsiTheme="minorEastAsia" w:hint="eastAsia"/>
          <w:sz w:val="24"/>
          <w:szCs w:val="24"/>
        </w:rPr>
        <w:t>整備</w:t>
      </w:r>
      <w:r w:rsidR="004654DC" w:rsidRPr="00A81D2E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Pr="00A81D2E">
        <w:rPr>
          <w:rFonts w:asciiTheme="minorEastAsia" w:eastAsiaTheme="minorEastAsia" w:hAnsiTheme="minorEastAsia" w:hint="eastAsia"/>
          <w:sz w:val="24"/>
          <w:szCs w:val="24"/>
        </w:rPr>
        <w:t>施設・設備</w:t>
      </w:r>
      <w:r w:rsidR="004654DC" w:rsidRPr="00A81D2E">
        <w:rPr>
          <w:rFonts w:asciiTheme="minorEastAsia" w:eastAsiaTheme="minorEastAsia" w:hAnsiTheme="minorEastAsia" w:hint="eastAsia"/>
          <w:sz w:val="24"/>
          <w:szCs w:val="24"/>
        </w:rPr>
        <w:t>の維持管理等の状況について、</w:t>
      </w:r>
      <w:r w:rsidR="00F62CE5" w:rsidRPr="00A81D2E">
        <w:rPr>
          <w:rFonts w:asciiTheme="minorEastAsia" w:eastAsiaTheme="minorEastAsia" w:hAnsiTheme="minorEastAsia" w:hint="eastAsia"/>
          <w:sz w:val="24"/>
          <w:szCs w:val="24"/>
        </w:rPr>
        <w:t>葛飾区浸水対応型拠点建築物等普及事業補助金交付要綱第</w:t>
      </w:r>
      <w:r w:rsidR="00CA2630" w:rsidRPr="00A81D2E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A2630" w:rsidRPr="00A81D2E">
        <w:rPr>
          <w:rFonts w:asciiTheme="minorEastAsia" w:eastAsiaTheme="minorEastAsia" w:hAnsiTheme="minorEastAsia"/>
          <w:sz w:val="24"/>
          <w:szCs w:val="24"/>
        </w:rPr>
        <w:t>7</w:t>
      </w:r>
      <w:r w:rsidR="00CA2630" w:rsidRPr="00A81D2E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F62CE5" w:rsidRPr="00A81D2E">
        <w:rPr>
          <w:rFonts w:asciiTheme="minorEastAsia" w:eastAsiaTheme="minorEastAsia" w:hAnsiTheme="minorEastAsia" w:hint="eastAsia"/>
          <w:sz w:val="24"/>
          <w:szCs w:val="24"/>
        </w:rPr>
        <w:t>の規定に基づき、</w:t>
      </w:r>
      <w:r w:rsidR="004654DC" w:rsidRPr="00A81D2E">
        <w:rPr>
          <w:rFonts w:asciiTheme="minorEastAsia" w:eastAsiaTheme="minorEastAsia" w:hAnsiTheme="minorEastAsia" w:hint="eastAsia"/>
          <w:sz w:val="24"/>
          <w:szCs w:val="24"/>
        </w:rPr>
        <w:t>下記のとおり報告します。</w:t>
      </w:r>
    </w:p>
    <w:p w14:paraId="035C9E31" w14:textId="77777777" w:rsidR="004654DC" w:rsidRPr="00A81D2E" w:rsidRDefault="004654DC" w:rsidP="004654DC">
      <w:pPr>
        <w:rPr>
          <w:rFonts w:asciiTheme="minorEastAsia" w:hAnsiTheme="minorEastAsi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326"/>
        <w:gridCol w:w="3016"/>
        <w:gridCol w:w="464"/>
        <w:gridCol w:w="2296"/>
      </w:tblGrid>
      <w:tr w:rsidR="004654DC" w:rsidRPr="00A81D2E" w14:paraId="11369030" w14:textId="77777777" w:rsidTr="002E479B">
        <w:trPr>
          <w:trHeight w:val="699"/>
        </w:trPr>
        <w:tc>
          <w:tcPr>
            <w:tcW w:w="2900" w:type="dxa"/>
            <w:gridSpan w:val="2"/>
            <w:shd w:val="clear" w:color="auto" w:fill="auto"/>
            <w:vAlign w:val="center"/>
          </w:tcPr>
          <w:p w14:paraId="132D7194" w14:textId="38A2C223" w:rsidR="004654DC" w:rsidRPr="00A81D2E" w:rsidRDefault="00F62CE5" w:rsidP="00F7442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建物</w:t>
            </w:r>
            <w:r w:rsidR="004654DC" w:rsidRPr="00A81D2E">
              <w:rPr>
                <w:rFonts w:asciiTheme="minorEastAsia" w:hAnsiTheme="minorEastAsia" w:cs="Century" w:hint="eastAsia"/>
                <w:sz w:val="22"/>
              </w:rPr>
              <w:t>名称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516B01F2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4654DC" w:rsidRPr="00A81D2E" w14:paraId="24790370" w14:textId="77777777" w:rsidTr="002E479B">
        <w:trPr>
          <w:trHeight w:val="641"/>
        </w:trPr>
        <w:tc>
          <w:tcPr>
            <w:tcW w:w="2900" w:type="dxa"/>
            <w:gridSpan w:val="2"/>
            <w:shd w:val="clear" w:color="auto" w:fill="auto"/>
            <w:vAlign w:val="center"/>
          </w:tcPr>
          <w:p w14:paraId="75462ACC" w14:textId="66DE89FF" w:rsidR="004654DC" w:rsidRPr="00A81D2E" w:rsidRDefault="0064506F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所在地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1FE4B824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4654DC" w:rsidRPr="00A81D2E" w14:paraId="34A1D179" w14:textId="77777777" w:rsidTr="002E479B">
        <w:trPr>
          <w:trHeight w:val="661"/>
        </w:trPr>
        <w:tc>
          <w:tcPr>
            <w:tcW w:w="2900" w:type="dxa"/>
            <w:gridSpan w:val="2"/>
            <w:shd w:val="clear" w:color="auto" w:fill="auto"/>
            <w:vAlign w:val="center"/>
          </w:tcPr>
          <w:p w14:paraId="316A7B59" w14:textId="77777777" w:rsidR="00FF79C0" w:rsidRPr="00A81D2E" w:rsidRDefault="00FF79C0" w:rsidP="00FF79C0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補助金交付決定日</w:t>
            </w:r>
          </w:p>
          <w:p w14:paraId="5185A8AB" w14:textId="7864DA8F" w:rsidR="004654DC" w:rsidRPr="00A81D2E" w:rsidRDefault="004654DC" w:rsidP="00FF79C0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及び</w:t>
            </w:r>
            <w:r w:rsidR="00FF79C0" w:rsidRPr="00A81D2E">
              <w:rPr>
                <w:rFonts w:asciiTheme="minorEastAsia" w:hAnsiTheme="minorEastAsia" w:cs="Century" w:hint="eastAsia"/>
                <w:sz w:val="22"/>
              </w:rPr>
              <w:t>文書</w:t>
            </w:r>
            <w:r w:rsidRPr="00A81D2E">
              <w:rPr>
                <w:rFonts w:asciiTheme="minorEastAsia" w:hAnsiTheme="minorEastAsia" w:cs="Century" w:hint="eastAsia"/>
                <w:sz w:val="22"/>
              </w:rPr>
              <w:t>番号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0FA47ED1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448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 xml:space="preserve">　年　月　日　第　号</w:t>
            </w:r>
          </w:p>
        </w:tc>
      </w:tr>
      <w:tr w:rsidR="004654DC" w:rsidRPr="00A81D2E" w14:paraId="1285F3AE" w14:textId="77777777" w:rsidTr="002E479B">
        <w:trPr>
          <w:trHeight w:val="639"/>
        </w:trPr>
        <w:tc>
          <w:tcPr>
            <w:tcW w:w="574" w:type="dxa"/>
            <w:vMerge w:val="restart"/>
            <w:shd w:val="clear" w:color="auto" w:fill="auto"/>
            <w:textDirection w:val="tbRlV"/>
            <w:vAlign w:val="center"/>
          </w:tcPr>
          <w:p w14:paraId="3EEDD59D" w14:textId="01A13428" w:rsidR="004654DC" w:rsidRPr="00A81D2E" w:rsidRDefault="00FF79C0" w:rsidP="00F7442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管理責任者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528CCE3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住　　所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49490D09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FF79C0" w:rsidRPr="00A81D2E" w14:paraId="27B66D87" w14:textId="77777777" w:rsidTr="002E479B">
        <w:trPr>
          <w:trHeight w:val="656"/>
        </w:trPr>
        <w:tc>
          <w:tcPr>
            <w:tcW w:w="574" w:type="dxa"/>
            <w:vMerge/>
            <w:shd w:val="clear" w:color="auto" w:fill="auto"/>
            <w:textDirection w:val="tbRlV"/>
            <w:vAlign w:val="center"/>
          </w:tcPr>
          <w:p w14:paraId="258E410D" w14:textId="77777777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D625CD3" w14:textId="1C3CBD0E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氏　　名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218FE0F9" w14:textId="77777777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FF79C0" w:rsidRPr="00A81D2E" w14:paraId="5E8FD1E9" w14:textId="77777777" w:rsidTr="002E479B">
        <w:trPr>
          <w:trHeight w:val="656"/>
        </w:trPr>
        <w:tc>
          <w:tcPr>
            <w:tcW w:w="574" w:type="dxa"/>
            <w:vMerge/>
            <w:shd w:val="clear" w:color="auto" w:fill="auto"/>
            <w:textDirection w:val="tbRlV"/>
            <w:vAlign w:val="center"/>
          </w:tcPr>
          <w:p w14:paraId="69E8F8D8" w14:textId="77777777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99F637E" w14:textId="6FC83A30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電　　話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62B89743" w14:textId="77777777" w:rsidR="00FF79C0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4654DC" w:rsidRPr="00A81D2E" w14:paraId="709E4DE6" w14:textId="77777777" w:rsidTr="002E479B">
        <w:trPr>
          <w:trHeight w:val="656"/>
        </w:trPr>
        <w:tc>
          <w:tcPr>
            <w:tcW w:w="574" w:type="dxa"/>
            <w:vMerge/>
            <w:shd w:val="clear" w:color="auto" w:fill="auto"/>
            <w:textDirection w:val="tbRlV"/>
            <w:vAlign w:val="center"/>
          </w:tcPr>
          <w:p w14:paraId="37E212C8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6F761D0" w14:textId="14E347D8" w:rsidR="004654DC" w:rsidRPr="00A81D2E" w:rsidRDefault="00FF79C0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0B705CA1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4654DC" w:rsidRPr="00A81D2E" w14:paraId="22052D46" w14:textId="77777777" w:rsidTr="002E479B">
        <w:trPr>
          <w:cantSplit/>
          <w:trHeight w:val="1335"/>
        </w:trPr>
        <w:tc>
          <w:tcPr>
            <w:tcW w:w="2900" w:type="dxa"/>
            <w:gridSpan w:val="2"/>
            <w:shd w:val="clear" w:color="auto" w:fill="auto"/>
            <w:vAlign w:val="center"/>
          </w:tcPr>
          <w:p w14:paraId="041F605A" w14:textId="77777777" w:rsidR="004654DC" w:rsidRPr="00A81D2E" w:rsidRDefault="004654DC" w:rsidP="00F7442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今後の増築、用途変更及び設備改修等の予定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2C01079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14:paraId="5D44B923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受付欄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307F62FC" w14:textId="77777777" w:rsidR="004654DC" w:rsidRPr="00A81D2E" w:rsidRDefault="004654DC" w:rsidP="00F7442B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  <w:tr w:rsidR="004654DC" w:rsidRPr="00A81D2E" w14:paraId="4B39B2CA" w14:textId="77777777" w:rsidTr="002E479B">
        <w:trPr>
          <w:trHeight w:val="632"/>
        </w:trPr>
        <w:tc>
          <w:tcPr>
            <w:tcW w:w="2900" w:type="dxa"/>
            <w:gridSpan w:val="2"/>
            <w:shd w:val="clear" w:color="auto" w:fill="auto"/>
            <w:vAlign w:val="center"/>
          </w:tcPr>
          <w:p w14:paraId="3BA69419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>前回の報告年月日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08C495E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448"/>
              <w:textAlignment w:val="baseline"/>
              <w:rPr>
                <w:rFonts w:asciiTheme="minorEastAsia" w:hAnsiTheme="minorEastAsia" w:cs="Century"/>
                <w:sz w:val="22"/>
              </w:rPr>
            </w:pPr>
            <w:r w:rsidRPr="00A81D2E">
              <w:rPr>
                <w:rFonts w:asciiTheme="minorEastAsia" w:hAnsiTheme="minorEastAsia" w:cs="Century" w:hint="eastAsia"/>
                <w:sz w:val="22"/>
              </w:rPr>
              <w:t xml:space="preserve">　年　月　日</w:t>
            </w: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20E75D2A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66EDC8B5" w14:textId="77777777" w:rsidR="004654DC" w:rsidRPr="00A81D2E" w:rsidRDefault="004654DC" w:rsidP="00F7442B">
            <w:pPr>
              <w:suppressAutoHyphens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Century"/>
                <w:sz w:val="22"/>
              </w:rPr>
            </w:pPr>
          </w:p>
        </w:tc>
      </w:tr>
    </w:tbl>
    <w:p w14:paraId="7F8CC83F" w14:textId="7FAC3258" w:rsidR="0064506F" w:rsidRPr="00A81D2E" w:rsidRDefault="0064506F" w:rsidP="004654DC">
      <w:pPr>
        <w:rPr>
          <w:rFonts w:asciiTheme="minorEastAsia" w:hAnsiTheme="minorEastAsia"/>
        </w:rPr>
      </w:pPr>
    </w:p>
    <w:p w14:paraId="0C145109" w14:textId="77777777" w:rsidR="0064506F" w:rsidRPr="00A81D2E" w:rsidRDefault="0064506F">
      <w:pPr>
        <w:widowControl/>
        <w:jc w:val="left"/>
        <w:rPr>
          <w:rFonts w:asciiTheme="minorEastAsia" w:hAnsiTheme="minorEastAsia"/>
        </w:rPr>
      </w:pPr>
      <w:r w:rsidRPr="00A81D2E">
        <w:rPr>
          <w:rFonts w:asciiTheme="minorEastAsia" w:hAnsiTheme="minorEastAsia"/>
        </w:rPr>
        <w:br w:type="page"/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730"/>
        <w:gridCol w:w="4581"/>
      </w:tblGrid>
      <w:tr w:rsidR="00FF79C0" w:rsidRPr="00A81D2E" w14:paraId="57FB1CCA" w14:textId="77777777" w:rsidTr="00FF79C0">
        <w:trPr>
          <w:trHeight w:val="4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6F712169" w14:textId="77777777" w:rsidR="00FF79C0" w:rsidRPr="00A81D2E" w:rsidRDefault="00FF79C0" w:rsidP="00FF79C0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lastRenderedPageBreak/>
              <w:t>避難訓練の実施状況</w:t>
            </w:r>
          </w:p>
        </w:tc>
        <w:tc>
          <w:tcPr>
            <w:tcW w:w="2730" w:type="dxa"/>
            <w:shd w:val="clear" w:color="auto" w:fill="auto"/>
          </w:tcPr>
          <w:p w14:paraId="621BA6B0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１　実施日時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9D69D5B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  <w:p w14:paraId="195F89B9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年　　月　　日</w:t>
            </w:r>
          </w:p>
          <w:p w14:paraId="013333A3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  <w:p w14:paraId="245094E3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：　　　～　　：</w:t>
            </w:r>
          </w:p>
          <w:p w14:paraId="426C836F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FF79C0" w:rsidRPr="00A81D2E" w14:paraId="755ACCCC" w14:textId="77777777" w:rsidTr="00FF79C0">
        <w:trPr>
          <w:trHeight w:val="5131"/>
        </w:trPr>
        <w:tc>
          <w:tcPr>
            <w:tcW w:w="1365" w:type="dxa"/>
            <w:vMerge/>
            <w:shd w:val="clear" w:color="auto" w:fill="auto"/>
          </w:tcPr>
          <w:p w14:paraId="578C6346" w14:textId="77777777" w:rsidR="00FF79C0" w:rsidRPr="00A81D2E" w:rsidRDefault="00FF79C0" w:rsidP="00FF79C0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3FC951DE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２　実施内容</w:t>
            </w:r>
          </w:p>
        </w:tc>
        <w:tc>
          <w:tcPr>
            <w:tcW w:w="4581" w:type="dxa"/>
            <w:shd w:val="clear" w:color="auto" w:fill="auto"/>
          </w:tcPr>
          <w:p w14:paraId="29567888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FF79C0" w:rsidRPr="00A81D2E" w14:paraId="2FD0C466" w14:textId="77777777" w:rsidTr="00FF79C0">
        <w:trPr>
          <w:trHeight w:val="1005"/>
        </w:trPr>
        <w:tc>
          <w:tcPr>
            <w:tcW w:w="1365" w:type="dxa"/>
            <w:vMerge/>
            <w:shd w:val="clear" w:color="auto" w:fill="auto"/>
          </w:tcPr>
          <w:p w14:paraId="376FB4AE" w14:textId="77777777" w:rsidR="00FF79C0" w:rsidRPr="00A81D2E" w:rsidRDefault="00FF79C0" w:rsidP="00FF79C0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537359BE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３　参加人数</w:t>
            </w:r>
          </w:p>
        </w:tc>
        <w:tc>
          <w:tcPr>
            <w:tcW w:w="4581" w:type="dxa"/>
            <w:shd w:val="clear" w:color="auto" w:fill="auto"/>
          </w:tcPr>
          <w:p w14:paraId="0B46A265" w14:textId="77777777" w:rsidR="00FF79C0" w:rsidRPr="00A81D2E" w:rsidRDefault="00FF79C0" w:rsidP="00FF79C0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78AFC0FC" w14:textId="77777777" w:rsidTr="002E479B">
        <w:trPr>
          <w:trHeight w:val="1005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09F17DE" w14:textId="3DEFBEBD" w:rsidR="004654DC" w:rsidRPr="00A81D2E" w:rsidRDefault="00FF79C0" w:rsidP="0064506F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補助対象事業</w:t>
            </w:r>
            <w:r w:rsidR="0064506F"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施設</w:t>
            </w:r>
            <w:r w:rsidR="000A0817"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・設備</w:t>
            </w:r>
            <w:r w:rsidR="004654DC"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の維持管理の状況</w:t>
            </w:r>
          </w:p>
          <w:p w14:paraId="1AF5FF54" w14:textId="29B6D873" w:rsidR="00FF79C0" w:rsidRPr="00A81D2E" w:rsidRDefault="00FF79C0" w:rsidP="0064506F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（複数ある場合は表を追加）</w:t>
            </w:r>
          </w:p>
        </w:tc>
        <w:tc>
          <w:tcPr>
            <w:tcW w:w="2730" w:type="dxa"/>
            <w:shd w:val="clear" w:color="auto" w:fill="auto"/>
          </w:tcPr>
          <w:p w14:paraId="6A510531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１　総合所見</w:t>
            </w:r>
          </w:p>
        </w:tc>
        <w:tc>
          <w:tcPr>
            <w:tcW w:w="4581" w:type="dxa"/>
            <w:shd w:val="clear" w:color="auto" w:fill="auto"/>
          </w:tcPr>
          <w:p w14:paraId="4141142C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0FB368D5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098B7E0F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476FB853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２　公衆の利用状況</w:t>
            </w:r>
          </w:p>
        </w:tc>
        <w:tc>
          <w:tcPr>
            <w:tcW w:w="4581" w:type="dxa"/>
            <w:shd w:val="clear" w:color="auto" w:fill="auto"/>
          </w:tcPr>
          <w:p w14:paraId="23FF2ECE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31775E3A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70C97E9B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7D0AE83B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３　変更の有無及び</w:t>
            </w:r>
          </w:p>
          <w:p w14:paraId="267C1D3D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 w:firstLineChars="200" w:firstLine="448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その内容</w:t>
            </w:r>
          </w:p>
        </w:tc>
        <w:tc>
          <w:tcPr>
            <w:tcW w:w="4581" w:type="dxa"/>
            <w:shd w:val="clear" w:color="auto" w:fill="auto"/>
          </w:tcPr>
          <w:p w14:paraId="027A861B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4A0563A4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4B669530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3976332C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４　その他管理上の</w:t>
            </w:r>
          </w:p>
          <w:p w14:paraId="0695E592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 w:firstLineChars="200" w:firstLine="448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問題点等</w:t>
            </w:r>
          </w:p>
        </w:tc>
        <w:tc>
          <w:tcPr>
            <w:tcW w:w="4581" w:type="dxa"/>
            <w:shd w:val="clear" w:color="auto" w:fill="auto"/>
          </w:tcPr>
          <w:p w14:paraId="3F94C990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</w:tbl>
    <w:p w14:paraId="7FD5C331" w14:textId="45E27110" w:rsidR="0064506F" w:rsidRPr="00A81D2E" w:rsidRDefault="0064506F" w:rsidP="004654DC">
      <w:pPr>
        <w:rPr>
          <w:rFonts w:asciiTheme="minorEastAsia" w:hAnsiTheme="minorEastAsia"/>
        </w:rPr>
      </w:pPr>
    </w:p>
    <w:p w14:paraId="1B184DB4" w14:textId="77777777" w:rsidR="0064506F" w:rsidRPr="00A81D2E" w:rsidRDefault="0064506F">
      <w:pPr>
        <w:widowControl/>
        <w:jc w:val="left"/>
        <w:rPr>
          <w:rFonts w:asciiTheme="minorEastAsia" w:hAnsiTheme="minorEastAsia"/>
        </w:rPr>
      </w:pPr>
      <w:r w:rsidRPr="00A81D2E">
        <w:rPr>
          <w:rFonts w:asciiTheme="minorEastAsia" w:hAnsiTheme="minorEastAsia"/>
        </w:rPr>
        <w:br w:type="page"/>
      </w:r>
    </w:p>
    <w:p w14:paraId="4D78BF6F" w14:textId="77777777" w:rsidR="004654DC" w:rsidRPr="00A81D2E" w:rsidRDefault="004654DC" w:rsidP="004654DC">
      <w:pPr>
        <w:rPr>
          <w:rFonts w:asciiTheme="minorEastAsia" w:hAnsiTheme="minorEastAsia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730"/>
        <w:gridCol w:w="4581"/>
      </w:tblGrid>
      <w:tr w:rsidR="000A0817" w:rsidRPr="00A81D2E" w14:paraId="407FF2A0" w14:textId="77777777" w:rsidTr="00BC52AD">
        <w:trPr>
          <w:trHeight w:val="374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1259814B" w14:textId="038EC4E7" w:rsidR="000A0817" w:rsidRPr="00A81D2E" w:rsidRDefault="000A0817" w:rsidP="000A0817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防災備蓄倉庫の維持管理の状況</w:t>
            </w:r>
          </w:p>
        </w:tc>
        <w:tc>
          <w:tcPr>
            <w:tcW w:w="2730" w:type="dxa"/>
            <w:shd w:val="clear" w:color="auto" w:fill="auto"/>
          </w:tcPr>
          <w:p w14:paraId="66D2795C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防災備蓄倉庫の設置箇所</w:t>
            </w:r>
          </w:p>
          <w:p w14:paraId="0EC1C688" w14:textId="79F59051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（在館者用）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3AEA104B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36" w:right="-77"/>
              <w:jc w:val="right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階</w:t>
            </w:r>
          </w:p>
        </w:tc>
      </w:tr>
      <w:tr w:rsidR="000A0817" w:rsidRPr="00A81D2E" w14:paraId="38725361" w14:textId="77777777" w:rsidTr="00BC52AD">
        <w:trPr>
          <w:trHeight w:val="374"/>
        </w:trPr>
        <w:tc>
          <w:tcPr>
            <w:tcW w:w="1365" w:type="dxa"/>
            <w:vMerge/>
            <w:shd w:val="clear" w:color="auto" w:fill="auto"/>
            <w:vAlign w:val="center"/>
          </w:tcPr>
          <w:p w14:paraId="69CADA71" w14:textId="77777777" w:rsidR="000A0817" w:rsidRPr="00A81D2E" w:rsidRDefault="000A0817" w:rsidP="000A0817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0DEF317D" w14:textId="77777777" w:rsidR="000A0817" w:rsidRPr="00A81D2E" w:rsidRDefault="000A0817" w:rsidP="000A0817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防災備蓄倉庫の設置箇所</w:t>
            </w:r>
          </w:p>
          <w:p w14:paraId="262B0635" w14:textId="1FF50A1C" w:rsidR="000A0817" w:rsidRPr="00A81D2E" w:rsidRDefault="000A0817" w:rsidP="000A0817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（避難者用）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B99DAF8" w14:textId="17528F63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36" w:right="-77"/>
              <w:jc w:val="right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階</w:t>
            </w:r>
          </w:p>
        </w:tc>
      </w:tr>
      <w:tr w:rsidR="000A0817" w:rsidRPr="00A81D2E" w14:paraId="393B607C" w14:textId="77777777" w:rsidTr="00BC52AD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078BB4C0" w14:textId="77777777" w:rsidR="000A0817" w:rsidRPr="00A81D2E" w:rsidRDefault="000A0817" w:rsidP="00BC52AD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15A1EE50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１　総合所見</w:t>
            </w:r>
          </w:p>
        </w:tc>
        <w:tc>
          <w:tcPr>
            <w:tcW w:w="4581" w:type="dxa"/>
            <w:shd w:val="clear" w:color="auto" w:fill="auto"/>
          </w:tcPr>
          <w:p w14:paraId="00402E43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0A0817" w:rsidRPr="00A81D2E" w14:paraId="46CD5122" w14:textId="77777777" w:rsidTr="00BC52AD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35F14BF7" w14:textId="77777777" w:rsidR="000A0817" w:rsidRPr="00A81D2E" w:rsidRDefault="000A0817" w:rsidP="00BC52AD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04FC1F92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２　物資の備蓄状況</w:t>
            </w:r>
          </w:p>
        </w:tc>
        <w:tc>
          <w:tcPr>
            <w:tcW w:w="4581" w:type="dxa"/>
            <w:shd w:val="clear" w:color="auto" w:fill="auto"/>
          </w:tcPr>
          <w:p w14:paraId="5753D989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0A0817" w:rsidRPr="00A81D2E" w14:paraId="74E29861" w14:textId="77777777" w:rsidTr="00BC52AD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4DAE6290" w14:textId="77777777" w:rsidR="000A0817" w:rsidRPr="00A81D2E" w:rsidRDefault="000A0817" w:rsidP="00BC52AD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360806A7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３　変更の有無及び</w:t>
            </w:r>
          </w:p>
          <w:p w14:paraId="6CF4146D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その内容</w:t>
            </w:r>
          </w:p>
        </w:tc>
        <w:tc>
          <w:tcPr>
            <w:tcW w:w="4581" w:type="dxa"/>
            <w:shd w:val="clear" w:color="auto" w:fill="auto"/>
          </w:tcPr>
          <w:p w14:paraId="6AC078AE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0A0817" w:rsidRPr="00A81D2E" w14:paraId="1FAC2768" w14:textId="77777777" w:rsidTr="00BC52AD">
        <w:trPr>
          <w:trHeight w:val="1005"/>
        </w:trPr>
        <w:tc>
          <w:tcPr>
            <w:tcW w:w="1365" w:type="dxa"/>
            <w:vMerge/>
            <w:shd w:val="clear" w:color="auto" w:fill="auto"/>
            <w:vAlign w:val="center"/>
          </w:tcPr>
          <w:p w14:paraId="33FCB408" w14:textId="77777777" w:rsidR="000A0817" w:rsidRPr="00A81D2E" w:rsidRDefault="000A0817" w:rsidP="00BC52AD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009354E0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４　その他管理上の</w:t>
            </w:r>
          </w:p>
          <w:p w14:paraId="2F2BD12B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問題点等</w:t>
            </w:r>
          </w:p>
        </w:tc>
        <w:tc>
          <w:tcPr>
            <w:tcW w:w="4581" w:type="dxa"/>
            <w:shd w:val="clear" w:color="auto" w:fill="auto"/>
          </w:tcPr>
          <w:p w14:paraId="3F043683" w14:textId="77777777" w:rsidR="000A0817" w:rsidRPr="00A81D2E" w:rsidRDefault="000A0817" w:rsidP="00BC52AD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4207BB78" w14:textId="77777777" w:rsidTr="000A0817">
        <w:trPr>
          <w:trHeight w:val="4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1B075015" w14:textId="0D49CED8" w:rsidR="004654DC" w:rsidRPr="00A81D2E" w:rsidRDefault="0064506F" w:rsidP="0064506F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退避空間</w:t>
            </w:r>
            <w:r w:rsidR="004654DC"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の維持管理の状況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305009B" w14:textId="77777777" w:rsidR="004654DC" w:rsidRPr="00A81D2E" w:rsidRDefault="0064506F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退避空間</w:t>
            </w:r>
            <w:r w:rsidR="004654DC"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の設置箇所</w:t>
            </w:r>
          </w:p>
          <w:p w14:paraId="1D73ED54" w14:textId="4BA5D91F" w:rsidR="000A0817" w:rsidRPr="00A81D2E" w:rsidRDefault="000A0817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（在館者用）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03648324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right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階</w:t>
            </w:r>
          </w:p>
        </w:tc>
      </w:tr>
      <w:tr w:rsidR="000A0817" w:rsidRPr="00A81D2E" w14:paraId="2D1479FE" w14:textId="77777777" w:rsidTr="000A0817">
        <w:trPr>
          <w:trHeight w:val="430"/>
        </w:trPr>
        <w:tc>
          <w:tcPr>
            <w:tcW w:w="1365" w:type="dxa"/>
            <w:vMerge/>
            <w:shd w:val="clear" w:color="auto" w:fill="auto"/>
            <w:vAlign w:val="center"/>
          </w:tcPr>
          <w:p w14:paraId="788476BF" w14:textId="77777777" w:rsidR="000A0817" w:rsidRPr="00A81D2E" w:rsidRDefault="000A0817" w:rsidP="000A0817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4C279CC5" w14:textId="77777777" w:rsidR="000A0817" w:rsidRPr="00A81D2E" w:rsidRDefault="000A0817" w:rsidP="000A0817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退避空間の設置箇所</w:t>
            </w:r>
          </w:p>
          <w:p w14:paraId="0CCC7E7E" w14:textId="1AB94A5B" w:rsidR="000A0817" w:rsidRPr="00A81D2E" w:rsidRDefault="000A0817" w:rsidP="000A0817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（避難者用）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1C1D5A0E" w14:textId="33DD040E" w:rsidR="000A0817" w:rsidRPr="00A81D2E" w:rsidRDefault="000A0817" w:rsidP="000A0817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53" w:right="113"/>
              <w:jc w:val="right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階</w:t>
            </w:r>
          </w:p>
        </w:tc>
      </w:tr>
      <w:tr w:rsidR="004654DC" w:rsidRPr="00A81D2E" w14:paraId="15395C9B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</w:tcPr>
          <w:p w14:paraId="2BDFE5AC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477ACCD4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１　総合所見</w:t>
            </w:r>
          </w:p>
        </w:tc>
        <w:tc>
          <w:tcPr>
            <w:tcW w:w="4581" w:type="dxa"/>
            <w:shd w:val="clear" w:color="auto" w:fill="auto"/>
          </w:tcPr>
          <w:p w14:paraId="4D10B695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7C26E03B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</w:tcPr>
          <w:p w14:paraId="54A25E0E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73FF1E51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２　物資の備蓄状況</w:t>
            </w:r>
          </w:p>
        </w:tc>
        <w:tc>
          <w:tcPr>
            <w:tcW w:w="4581" w:type="dxa"/>
            <w:shd w:val="clear" w:color="auto" w:fill="auto"/>
          </w:tcPr>
          <w:p w14:paraId="1D3B0476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24256E4B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</w:tcPr>
          <w:p w14:paraId="7A752E91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7C8869AE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３　変更の有無及び</w:t>
            </w:r>
          </w:p>
          <w:p w14:paraId="184B45E7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 w:firstLineChars="200" w:firstLine="448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その内容</w:t>
            </w:r>
          </w:p>
        </w:tc>
        <w:tc>
          <w:tcPr>
            <w:tcW w:w="4581" w:type="dxa"/>
            <w:shd w:val="clear" w:color="auto" w:fill="auto"/>
          </w:tcPr>
          <w:p w14:paraId="1AC574FB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  <w:tr w:rsidR="004654DC" w:rsidRPr="00A81D2E" w14:paraId="7F9EDA69" w14:textId="77777777" w:rsidTr="002E479B">
        <w:trPr>
          <w:trHeight w:val="1005"/>
        </w:trPr>
        <w:tc>
          <w:tcPr>
            <w:tcW w:w="1365" w:type="dxa"/>
            <w:vMerge/>
            <w:shd w:val="clear" w:color="auto" w:fill="auto"/>
          </w:tcPr>
          <w:p w14:paraId="4B04F40F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14:paraId="1813C1DD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４　その他管理上の</w:t>
            </w:r>
          </w:p>
          <w:p w14:paraId="4900E9AA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 w:firstLineChars="200" w:firstLine="448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Cs w:val="22"/>
              </w:rPr>
              <w:t>問題点等</w:t>
            </w:r>
          </w:p>
        </w:tc>
        <w:tc>
          <w:tcPr>
            <w:tcW w:w="4581" w:type="dxa"/>
            <w:shd w:val="clear" w:color="auto" w:fill="auto"/>
          </w:tcPr>
          <w:p w14:paraId="4311094E" w14:textId="77777777" w:rsidR="004654DC" w:rsidRPr="00A81D2E" w:rsidRDefault="004654DC" w:rsidP="00F7442B">
            <w:pPr>
              <w:pStyle w:val="af5"/>
              <w:suppressAutoHyphens/>
              <w:autoSpaceDE w:val="0"/>
              <w:autoSpaceDN w:val="0"/>
              <w:adjustRightInd w:val="0"/>
              <w:spacing w:line="280" w:lineRule="exact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Cs w:val="22"/>
              </w:rPr>
            </w:pPr>
          </w:p>
        </w:tc>
      </w:tr>
    </w:tbl>
    <w:p w14:paraId="419DE052" w14:textId="2D2BC7F8" w:rsidR="0064506F" w:rsidRPr="00A81D2E" w:rsidRDefault="0064506F">
      <w:pPr>
        <w:rPr>
          <w:rFonts w:asciiTheme="minorEastAsia" w:hAnsiTheme="minorEastAsia"/>
        </w:rPr>
      </w:pPr>
    </w:p>
    <w:p w14:paraId="03A33E3A" w14:textId="77777777" w:rsidR="0064506F" w:rsidRPr="00A81D2E" w:rsidRDefault="0064506F">
      <w:pPr>
        <w:widowControl/>
        <w:jc w:val="left"/>
        <w:rPr>
          <w:rFonts w:asciiTheme="minorEastAsia" w:hAnsiTheme="minorEastAsia"/>
        </w:rPr>
      </w:pPr>
      <w:r w:rsidRPr="00A81D2E">
        <w:rPr>
          <w:rFonts w:asciiTheme="minorEastAsia" w:hAnsiTheme="minorEastAsia"/>
        </w:rPr>
        <w:br w:type="page"/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4654DC" w:rsidRPr="00A81D2E" w14:paraId="2F46E38B" w14:textId="77777777" w:rsidTr="002E479B">
        <w:trPr>
          <w:trHeight w:val="4485"/>
        </w:trPr>
        <w:tc>
          <w:tcPr>
            <w:tcW w:w="8676" w:type="dxa"/>
            <w:shd w:val="clear" w:color="auto" w:fill="auto"/>
          </w:tcPr>
          <w:p w14:paraId="42B4DB1E" w14:textId="6D1D836B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/>
                <w:sz w:val="21"/>
              </w:rPr>
              <w:lastRenderedPageBreak/>
              <w:br w:type="page"/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配置図（変更のない場合は省略可）</w:t>
            </w:r>
          </w:p>
        </w:tc>
      </w:tr>
      <w:tr w:rsidR="004654DC" w:rsidRPr="00A81D2E" w14:paraId="4532DF64" w14:textId="77777777" w:rsidTr="002E479B">
        <w:trPr>
          <w:trHeight w:val="4485"/>
        </w:trPr>
        <w:tc>
          <w:tcPr>
            <w:tcW w:w="8676" w:type="dxa"/>
            <w:shd w:val="clear" w:color="auto" w:fill="auto"/>
          </w:tcPr>
          <w:p w14:paraId="4D941693" w14:textId="6F78ED75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各階平面図（</w:t>
            </w:r>
            <w:r w:rsidR="0064506F"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退避空間</w:t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及び防災備蓄倉庫の存する階のもの。変更のない場合は省略可）</w:t>
            </w:r>
          </w:p>
        </w:tc>
      </w:tr>
      <w:tr w:rsidR="004654DC" w:rsidRPr="00A81D2E" w14:paraId="4863BEE6" w14:textId="77777777" w:rsidTr="002E479B">
        <w:trPr>
          <w:trHeight w:val="4485"/>
        </w:trPr>
        <w:tc>
          <w:tcPr>
            <w:tcW w:w="8676" w:type="dxa"/>
            <w:shd w:val="clear" w:color="auto" w:fill="auto"/>
          </w:tcPr>
          <w:p w14:paraId="4BB0DEF0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写真添付欄</w:t>
            </w:r>
          </w:p>
          <w:p w14:paraId="7AB0310D" w14:textId="16481429" w:rsidR="004654DC" w:rsidRPr="00A81D2E" w:rsidRDefault="004654DC" w:rsidP="0064506F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left="193" w:hangingChars="90" w:hanging="193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・</w:t>
            </w:r>
            <w:r w:rsidR="000A0817"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補助対象事業施設・設備</w:t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の状況、防災備蓄倉庫</w:t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  <w:vertAlign w:val="superscript"/>
              </w:rPr>
              <w:t>※</w:t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及び</w:t>
            </w:r>
            <w:r w:rsidR="0064506F"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退避空間</w:t>
            </w: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を撮影したカラー写真を、数枚に分けて添付すること。</w:t>
            </w:r>
          </w:p>
          <w:p w14:paraId="5456AF37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 w:firstLineChars="200" w:firstLine="428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※防災備蓄倉庫が複数箇所ある場合で、かつ各箇所の防災備蓄倉庫の維持管理状況が</w:t>
            </w:r>
          </w:p>
          <w:p w14:paraId="1C8CB59D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 w:firstLineChars="300" w:firstLine="642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同様である場合は、代表的な２か所の防災備蓄倉庫のカラー写真でよい。</w:t>
            </w:r>
          </w:p>
          <w:p w14:paraId="5D1FF956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  <w:r w:rsidRPr="00A81D2E">
              <w:rPr>
                <w:rFonts w:asciiTheme="minorEastAsia" w:eastAsiaTheme="minorEastAsia" w:hAnsiTheme="minorEastAsia" w:cs="ＭＳ ゴシック" w:hint="eastAsia"/>
                <w:sz w:val="21"/>
              </w:rPr>
              <w:t>・写真撮影位置・方向を、番号と矢印で示した図を添付すること。配置図等と兼用可。</w:t>
            </w:r>
          </w:p>
          <w:p w14:paraId="2EAD4603" w14:textId="77777777" w:rsidR="004654DC" w:rsidRPr="00A81D2E" w:rsidRDefault="004654DC" w:rsidP="00F7442B">
            <w:pPr>
              <w:pStyle w:val="af5"/>
              <w:suppressAutoHyphens/>
              <w:wordWrap w:val="0"/>
              <w:autoSpaceDE w:val="0"/>
              <w:autoSpaceDN w:val="0"/>
              <w:adjustRightInd w:val="0"/>
              <w:ind w:rightChars="-92" w:right="-197"/>
              <w:textAlignment w:val="baseline"/>
              <w:rPr>
                <w:rFonts w:asciiTheme="minorEastAsia" w:eastAsiaTheme="minorEastAsia" w:hAnsiTheme="minorEastAsia" w:cs="ＭＳ ゴシック"/>
                <w:sz w:val="21"/>
              </w:rPr>
            </w:pPr>
          </w:p>
        </w:tc>
      </w:tr>
    </w:tbl>
    <w:p w14:paraId="5FDD6532" w14:textId="352D2A04" w:rsidR="004F3B9C" w:rsidRPr="00A81D2E" w:rsidRDefault="004654DC" w:rsidP="001677CC">
      <w:pPr>
        <w:overflowPunct w:val="0"/>
        <w:spacing w:line="240" w:lineRule="atLeas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A81D2E">
        <w:rPr>
          <w:rFonts w:asciiTheme="minorEastAsia" w:hAnsiTheme="minorEastAsia" w:hint="eastAsia"/>
          <w:sz w:val="22"/>
        </w:rPr>
        <w:t>※報告内容について、該当する項目がない場合は省略可</w:t>
      </w:r>
      <w:bookmarkStart w:id="0" w:name="_GoBack"/>
      <w:bookmarkEnd w:id="0"/>
    </w:p>
    <w:sectPr w:rsidR="004F3B9C" w:rsidRPr="00A81D2E" w:rsidSect="00A70489">
      <w:headerReference w:type="default" r:id="rId7"/>
      <w:pgSz w:w="11906" w:h="16838"/>
      <w:pgMar w:top="1134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7F564D" w:rsidRDefault="007F564D" w:rsidP="006D7955">
      <w:r>
        <w:separator/>
      </w:r>
    </w:p>
  </w:endnote>
  <w:endnote w:type="continuationSeparator" w:id="0">
    <w:p w14:paraId="54E0F13C" w14:textId="77777777" w:rsidR="007F564D" w:rsidRDefault="007F564D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7F564D" w:rsidRDefault="007F564D" w:rsidP="006D7955">
      <w:r>
        <w:separator/>
      </w:r>
    </w:p>
  </w:footnote>
  <w:footnote w:type="continuationSeparator" w:id="0">
    <w:p w14:paraId="7DD5F355" w14:textId="77777777" w:rsidR="007F564D" w:rsidRDefault="007F564D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7F564D" w:rsidRDefault="007F564D" w:rsidP="00BE692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211FA"/>
    <w:rsid w:val="0002281A"/>
    <w:rsid w:val="000315CA"/>
    <w:rsid w:val="00033229"/>
    <w:rsid w:val="00040A86"/>
    <w:rsid w:val="0004106B"/>
    <w:rsid w:val="00044884"/>
    <w:rsid w:val="000462DF"/>
    <w:rsid w:val="00053617"/>
    <w:rsid w:val="000554D1"/>
    <w:rsid w:val="00071A84"/>
    <w:rsid w:val="00083C26"/>
    <w:rsid w:val="0009260E"/>
    <w:rsid w:val="0009666F"/>
    <w:rsid w:val="00096A94"/>
    <w:rsid w:val="000A0817"/>
    <w:rsid w:val="000B280A"/>
    <w:rsid w:val="000C15E5"/>
    <w:rsid w:val="000C4009"/>
    <w:rsid w:val="000C4954"/>
    <w:rsid w:val="000C6939"/>
    <w:rsid w:val="000C779E"/>
    <w:rsid w:val="000D0A60"/>
    <w:rsid w:val="000E539B"/>
    <w:rsid w:val="000F53AD"/>
    <w:rsid w:val="0010612E"/>
    <w:rsid w:val="00106D1C"/>
    <w:rsid w:val="001123EB"/>
    <w:rsid w:val="001140A4"/>
    <w:rsid w:val="00126CD7"/>
    <w:rsid w:val="00135594"/>
    <w:rsid w:val="0015090F"/>
    <w:rsid w:val="00161D0B"/>
    <w:rsid w:val="0016217C"/>
    <w:rsid w:val="00163544"/>
    <w:rsid w:val="001667B3"/>
    <w:rsid w:val="001677CC"/>
    <w:rsid w:val="00176358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5335"/>
    <w:rsid w:val="001C5988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A1195"/>
    <w:rsid w:val="002A6EFD"/>
    <w:rsid w:val="002B01D1"/>
    <w:rsid w:val="002C4B26"/>
    <w:rsid w:val="002D70F8"/>
    <w:rsid w:val="002D74C8"/>
    <w:rsid w:val="002E36CF"/>
    <w:rsid w:val="002E479B"/>
    <w:rsid w:val="002E4CE5"/>
    <w:rsid w:val="002E57D1"/>
    <w:rsid w:val="002E57F8"/>
    <w:rsid w:val="002F0ED8"/>
    <w:rsid w:val="002F4C3D"/>
    <w:rsid w:val="00301117"/>
    <w:rsid w:val="0030183C"/>
    <w:rsid w:val="00302894"/>
    <w:rsid w:val="00307F9C"/>
    <w:rsid w:val="00310034"/>
    <w:rsid w:val="00310C77"/>
    <w:rsid w:val="00324B7B"/>
    <w:rsid w:val="0032617D"/>
    <w:rsid w:val="003261BF"/>
    <w:rsid w:val="00345701"/>
    <w:rsid w:val="00356E51"/>
    <w:rsid w:val="003626A4"/>
    <w:rsid w:val="00364114"/>
    <w:rsid w:val="00374B63"/>
    <w:rsid w:val="00394145"/>
    <w:rsid w:val="003962F0"/>
    <w:rsid w:val="003A4332"/>
    <w:rsid w:val="003A5E4A"/>
    <w:rsid w:val="003A79F1"/>
    <w:rsid w:val="003B021F"/>
    <w:rsid w:val="003C33E7"/>
    <w:rsid w:val="003C406E"/>
    <w:rsid w:val="003C4D43"/>
    <w:rsid w:val="003D06F4"/>
    <w:rsid w:val="003D4DE2"/>
    <w:rsid w:val="003D6E4F"/>
    <w:rsid w:val="0041612B"/>
    <w:rsid w:val="00426E15"/>
    <w:rsid w:val="0043401A"/>
    <w:rsid w:val="0043433A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1FBF"/>
    <w:rsid w:val="00472DF8"/>
    <w:rsid w:val="004735C0"/>
    <w:rsid w:val="004761D3"/>
    <w:rsid w:val="00482328"/>
    <w:rsid w:val="00483ED9"/>
    <w:rsid w:val="00495C64"/>
    <w:rsid w:val="004B49E5"/>
    <w:rsid w:val="004C1A53"/>
    <w:rsid w:val="004C6CCA"/>
    <w:rsid w:val="004C7B75"/>
    <w:rsid w:val="004D2C37"/>
    <w:rsid w:val="004D41D2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21113"/>
    <w:rsid w:val="00523CC7"/>
    <w:rsid w:val="00525DAC"/>
    <w:rsid w:val="005315AD"/>
    <w:rsid w:val="00534335"/>
    <w:rsid w:val="00535B3D"/>
    <w:rsid w:val="005534D1"/>
    <w:rsid w:val="005559D9"/>
    <w:rsid w:val="00564441"/>
    <w:rsid w:val="00564A0E"/>
    <w:rsid w:val="00566DEA"/>
    <w:rsid w:val="00571E35"/>
    <w:rsid w:val="00572E77"/>
    <w:rsid w:val="00573F5F"/>
    <w:rsid w:val="0057412F"/>
    <w:rsid w:val="00591544"/>
    <w:rsid w:val="00597A91"/>
    <w:rsid w:val="005A5C7E"/>
    <w:rsid w:val="005A5D31"/>
    <w:rsid w:val="005B514A"/>
    <w:rsid w:val="005C0632"/>
    <w:rsid w:val="005C2196"/>
    <w:rsid w:val="005C473A"/>
    <w:rsid w:val="005E5810"/>
    <w:rsid w:val="005F0407"/>
    <w:rsid w:val="006030C8"/>
    <w:rsid w:val="00605BB2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7851"/>
    <w:rsid w:val="006773BB"/>
    <w:rsid w:val="00677C80"/>
    <w:rsid w:val="0068611F"/>
    <w:rsid w:val="00687C7F"/>
    <w:rsid w:val="0069035A"/>
    <w:rsid w:val="006930B4"/>
    <w:rsid w:val="006A3186"/>
    <w:rsid w:val="006A76AC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6DF4"/>
    <w:rsid w:val="0071372B"/>
    <w:rsid w:val="00723B84"/>
    <w:rsid w:val="00724A49"/>
    <w:rsid w:val="00737320"/>
    <w:rsid w:val="00751FF1"/>
    <w:rsid w:val="00752EA5"/>
    <w:rsid w:val="007559CE"/>
    <w:rsid w:val="007572C5"/>
    <w:rsid w:val="00757565"/>
    <w:rsid w:val="00762107"/>
    <w:rsid w:val="00762DB8"/>
    <w:rsid w:val="007678E9"/>
    <w:rsid w:val="00771608"/>
    <w:rsid w:val="00771832"/>
    <w:rsid w:val="007778C2"/>
    <w:rsid w:val="00784755"/>
    <w:rsid w:val="0079495A"/>
    <w:rsid w:val="007976D6"/>
    <w:rsid w:val="007A0758"/>
    <w:rsid w:val="007A1559"/>
    <w:rsid w:val="007A1B0E"/>
    <w:rsid w:val="007A1FD2"/>
    <w:rsid w:val="007A2EF2"/>
    <w:rsid w:val="007A4499"/>
    <w:rsid w:val="007B3C29"/>
    <w:rsid w:val="007C7F7A"/>
    <w:rsid w:val="007D0BBE"/>
    <w:rsid w:val="007D4AC7"/>
    <w:rsid w:val="007D4D0D"/>
    <w:rsid w:val="007E263A"/>
    <w:rsid w:val="007E572B"/>
    <w:rsid w:val="007E5CCE"/>
    <w:rsid w:val="007E6193"/>
    <w:rsid w:val="007F1A91"/>
    <w:rsid w:val="007F1CB5"/>
    <w:rsid w:val="007F564D"/>
    <w:rsid w:val="007F65B7"/>
    <w:rsid w:val="00800818"/>
    <w:rsid w:val="008079A1"/>
    <w:rsid w:val="008119E3"/>
    <w:rsid w:val="008147A9"/>
    <w:rsid w:val="00816F0E"/>
    <w:rsid w:val="00824744"/>
    <w:rsid w:val="0083168C"/>
    <w:rsid w:val="00833DCD"/>
    <w:rsid w:val="00840954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36FF"/>
    <w:rsid w:val="008A241C"/>
    <w:rsid w:val="008A321D"/>
    <w:rsid w:val="008A3B6C"/>
    <w:rsid w:val="008A5910"/>
    <w:rsid w:val="008B3E9F"/>
    <w:rsid w:val="008B43F1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F00"/>
    <w:rsid w:val="0093289B"/>
    <w:rsid w:val="00932E46"/>
    <w:rsid w:val="0093374F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C036E"/>
    <w:rsid w:val="009C2E7D"/>
    <w:rsid w:val="009D32C5"/>
    <w:rsid w:val="009F25E8"/>
    <w:rsid w:val="00A0258D"/>
    <w:rsid w:val="00A20F05"/>
    <w:rsid w:val="00A2602A"/>
    <w:rsid w:val="00A27D88"/>
    <w:rsid w:val="00A34503"/>
    <w:rsid w:val="00A3788E"/>
    <w:rsid w:val="00A409DA"/>
    <w:rsid w:val="00A40AF2"/>
    <w:rsid w:val="00A465C9"/>
    <w:rsid w:val="00A51EA6"/>
    <w:rsid w:val="00A5678F"/>
    <w:rsid w:val="00A57D75"/>
    <w:rsid w:val="00A65832"/>
    <w:rsid w:val="00A66DF9"/>
    <w:rsid w:val="00A67F9A"/>
    <w:rsid w:val="00A70489"/>
    <w:rsid w:val="00A74B36"/>
    <w:rsid w:val="00A81D2E"/>
    <w:rsid w:val="00A81F99"/>
    <w:rsid w:val="00A845C2"/>
    <w:rsid w:val="00AA2991"/>
    <w:rsid w:val="00AB0774"/>
    <w:rsid w:val="00AC0804"/>
    <w:rsid w:val="00AD3CD4"/>
    <w:rsid w:val="00AE7194"/>
    <w:rsid w:val="00AE7B94"/>
    <w:rsid w:val="00AF2BFF"/>
    <w:rsid w:val="00AF5071"/>
    <w:rsid w:val="00B01CAA"/>
    <w:rsid w:val="00B04C28"/>
    <w:rsid w:val="00B04DEB"/>
    <w:rsid w:val="00B063E8"/>
    <w:rsid w:val="00B104E3"/>
    <w:rsid w:val="00B15C88"/>
    <w:rsid w:val="00B27295"/>
    <w:rsid w:val="00B31C78"/>
    <w:rsid w:val="00B433D2"/>
    <w:rsid w:val="00B50D28"/>
    <w:rsid w:val="00B5474E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40C0"/>
    <w:rsid w:val="00BB19BD"/>
    <w:rsid w:val="00BB3AAC"/>
    <w:rsid w:val="00BB41BC"/>
    <w:rsid w:val="00BB76A8"/>
    <w:rsid w:val="00BC1678"/>
    <w:rsid w:val="00BC2987"/>
    <w:rsid w:val="00BC52AD"/>
    <w:rsid w:val="00BC6471"/>
    <w:rsid w:val="00BC73E4"/>
    <w:rsid w:val="00BD0037"/>
    <w:rsid w:val="00BD14FD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5158A"/>
    <w:rsid w:val="00C52C35"/>
    <w:rsid w:val="00C55A59"/>
    <w:rsid w:val="00C63479"/>
    <w:rsid w:val="00C67D5F"/>
    <w:rsid w:val="00C70150"/>
    <w:rsid w:val="00C85903"/>
    <w:rsid w:val="00CA18FB"/>
    <w:rsid w:val="00CA2630"/>
    <w:rsid w:val="00CB0BEA"/>
    <w:rsid w:val="00CB1CB9"/>
    <w:rsid w:val="00CC095D"/>
    <w:rsid w:val="00CC7197"/>
    <w:rsid w:val="00CE3D1A"/>
    <w:rsid w:val="00CE7279"/>
    <w:rsid w:val="00CF37CC"/>
    <w:rsid w:val="00CF5124"/>
    <w:rsid w:val="00D00A6F"/>
    <w:rsid w:val="00D07734"/>
    <w:rsid w:val="00D31D4E"/>
    <w:rsid w:val="00D349D7"/>
    <w:rsid w:val="00D45935"/>
    <w:rsid w:val="00D60043"/>
    <w:rsid w:val="00D629E2"/>
    <w:rsid w:val="00D63FD1"/>
    <w:rsid w:val="00D74795"/>
    <w:rsid w:val="00D804E0"/>
    <w:rsid w:val="00D87530"/>
    <w:rsid w:val="00D97154"/>
    <w:rsid w:val="00DA527F"/>
    <w:rsid w:val="00DB658F"/>
    <w:rsid w:val="00DB7DEA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5509B"/>
    <w:rsid w:val="00E734CD"/>
    <w:rsid w:val="00E76554"/>
    <w:rsid w:val="00E76F7C"/>
    <w:rsid w:val="00E83E5A"/>
    <w:rsid w:val="00E84A8F"/>
    <w:rsid w:val="00E85EA8"/>
    <w:rsid w:val="00EC4ABF"/>
    <w:rsid w:val="00ED0A8F"/>
    <w:rsid w:val="00ED2629"/>
    <w:rsid w:val="00ED649F"/>
    <w:rsid w:val="00ED7E13"/>
    <w:rsid w:val="00EE0948"/>
    <w:rsid w:val="00EF454B"/>
    <w:rsid w:val="00F000DD"/>
    <w:rsid w:val="00F021FC"/>
    <w:rsid w:val="00F04EE9"/>
    <w:rsid w:val="00F058E5"/>
    <w:rsid w:val="00F22F4C"/>
    <w:rsid w:val="00F233FE"/>
    <w:rsid w:val="00F32B9D"/>
    <w:rsid w:val="00F353A5"/>
    <w:rsid w:val="00F4146B"/>
    <w:rsid w:val="00F424EC"/>
    <w:rsid w:val="00F4616C"/>
    <w:rsid w:val="00F51F6E"/>
    <w:rsid w:val="00F54A6F"/>
    <w:rsid w:val="00F62CE5"/>
    <w:rsid w:val="00F71667"/>
    <w:rsid w:val="00F716B8"/>
    <w:rsid w:val="00F7442B"/>
    <w:rsid w:val="00F75BF7"/>
    <w:rsid w:val="00F878E2"/>
    <w:rsid w:val="00F94F5B"/>
    <w:rsid w:val="00FB1789"/>
    <w:rsid w:val="00FB49B0"/>
    <w:rsid w:val="00FC5435"/>
    <w:rsid w:val="00FC6505"/>
    <w:rsid w:val="00FD21F4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4F12-3AF0-4E1D-9DE4-6FF7DD1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豊田　直樹</cp:lastModifiedBy>
  <cp:revision>12</cp:revision>
  <cp:lastPrinted>2022-08-31T00:51:00Z</cp:lastPrinted>
  <dcterms:created xsi:type="dcterms:W3CDTF">2022-08-16T07:58:00Z</dcterms:created>
  <dcterms:modified xsi:type="dcterms:W3CDTF">2022-09-15T02:27:00Z</dcterms:modified>
</cp:coreProperties>
</file>